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1B5981" w:rsidRPr="001B5981" w:rsidTr="007F4D41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1B5981" w:rsidRDefault="00E137F7" w:rsidP="00362E0B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1B5981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E137F7" w:rsidRPr="001B5981" w:rsidRDefault="00E137F7" w:rsidP="007F4D41">
            <w:pPr>
              <w:pStyle w:val="a3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1B5981">
              <w:rPr>
                <w:color w:val="000000" w:themeColor="text1"/>
                <w:szCs w:val="32"/>
              </w:rPr>
              <w:t>ПОСТАНОВЛЕНИЕ</w:t>
            </w:r>
          </w:p>
        </w:tc>
      </w:tr>
      <w:tr w:rsidR="001B5981" w:rsidRPr="001B5981" w:rsidTr="001B59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E137F7" w:rsidRPr="001B5981" w:rsidRDefault="001B5981" w:rsidP="001B5981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11.2021</w:t>
            </w:r>
          </w:p>
        </w:tc>
        <w:tc>
          <w:tcPr>
            <w:tcW w:w="1814" w:type="dxa"/>
          </w:tcPr>
          <w:p w:rsidR="00E137F7" w:rsidRPr="001B5981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1B5981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E137F7" w:rsidRPr="001B5981" w:rsidRDefault="00E137F7" w:rsidP="001B5981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1B598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E137F7" w:rsidRPr="001B5981" w:rsidRDefault="001B5981" w:rsidP="001B5981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6-П</w:t>
            </w:r>
          </w:p>
        </w:tc>
      </w:tr>
      <w:tr w:rsidR="001B5981" w:rsidRPr="001B5981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1B5981" w:rsidRDefault="001B5981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Киров</w:t>
            </w:r>
          </w:p>
        </w:tc>
      </w:tr>
    </w:tbl>
    <w:p w:rsidR="001615EC" w:rsidRDefault="001615EC" w:rsidP="000A114B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E6778">
        <w:rPr>
          <w:b/>
          <w:sz w:val="28"/>
          <w:szCs w:val="28"/>
        </w:rPr>
        <w:t xml:space="preserve"> вне</w:t>
      </w:r>
      <w:r w:rsidR="00E211E5">
        <w:rPr>
          <w:b/>
          <w:sz w:val="28"/>
          <w:szCs w:val="28"/>
        </w:rPr>
        <w:t xml:space="preserve">сении изменений в постановление </w:t>
      </w:r>
      <w:r w:rsidR="00DE6778">
        <w:rPr>
          <w:b/>
          <w:sz w:val="28"/>
          <w:szCs w:val="28"/>
        </w:rPr>
        <w:t>Правительства</w:t>
      </w:r>
      <w:r w:rsidR="00E211E5">
        <w:rPr>
          <w:b/>
          <w:sz w:val="28"/>
          <w:szCs w:val="28"/>
        </w:rPr>
        <w:br/>
      </w:r>
      <w:r w:rsidR="00DE6778">
        <w:rPr>
          <w:b/>
          <w:sz w:val="28"/>
          <w:szCs w:val="28"/>
        </w:rPr>
        <w:t xml:space="preserve">Кировской области </w:t>
      </w:r>
      <w:r w:rsidR="001B5981">
        <w:rPr>
          <w:b/>
          <w:sz w:val="28"/>
          <w:szCs w:val="28"/>
        </w:rPr>
        <w:t>от 20.09.2019 № 483-П</w:t>
      </w:r>
    </w:p>
    <w:p w:rsidR="005A018E" w:rsidRPr="00A074FE" w:rsidRDefault="00E211E5" w:rsidP="007C0834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Кировской области </w:t>
      </w:r>
      <w:r w:rsidR="005A018E" w:rsidRPr="00E137F7">
        <w:rPr>
          <w:sz w:val="28"/>
          <w:szCs w:val="28"/>
        </w:rPr>
        <w:t>ПОСТАНОВЛЯЕТ:</w:t>
      </w:r>
    </w:p>
    <w:p w:rsidR="00E137F7" w:rsidRDefault="00E137F7" w:rsidP="007C0834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</w:t>
      </w:r>
      <w:r w:rsidR="005A018E">
        <w:rPr>
          <w:sz w:val="28"/>
          <w:szCs w:val="28"/>
        </w:rPr>
        <w:t xml:space="preserve"> </w:t>
      </w:r>
      <w:proofErr w:type="gramStart"/>
      <w:r w:rsidR="00E211E5">
        <w:rPr>
          <w:sz w:val="28"/>
          <w:szCs w:val="28"/>
        </w:rPr>
        <w:t xml:space="preserve">Внести изменения в постановление </w:t>
      </w:r>
      <w:r w:rsidR="00E211E5" w:rsidRPr="00E211E5">
        <w:rPr>
          <w:sz w:val="28"/>
          <w:szCs w:val="28"/>
        </w:rPr>
        <w:t xml:space="preserve">Правительства Кировской области от 20.09.2019 </w:t>
      </w:r>
      <w:r w:rsidR="00E211E5">
        <w:rPr>
          <w:sz w:val="28"/>
          <w:szCs w:val="28"/>
        </w:rPr>
        <w:t>№</w:t>
      </w:r>
      <w:r w:rsidR="00E211E5" w:rsidRPr="00E211E5">
        <w:rPr>
          <w:sz w:val="28"/>
          <w:szCs w:val="28"/>
        </w:rPr>
        <w:t xml:space="preserve"> 483-П</w:t>
      </w:r>
      <w:r w:rsidR="00E211E5">
        <w:rPr>
          <w:sz w:val="28"/>
          <w:szCs w:val="28"/>
        </w:rPr>
        <w:t xml:space="preserve"> «</w:t>
      </w:r>
      <w:r w:rsidR="00E211E5" w:rsidRPr="00E211E5">
        <w:rPr>
          <w:sz w:val="28"/>
          <w:szCs w:val="28"/>
        </w:rPr>
        <w:t>Об утверждении Порядка определения размера арендной платы, условий и сроков внесения арендной платы</w:t>
      </w:r>
      <w:r w:rsidR="00A55F97">
        <w:rPr>
          <w:sz w:val="28"/>
          <w:szCs w:val="28"/>
        </w:rPr>
        <w:br/>
      </w:r>
      <w:r w:rsidR="00E211E5" w:rsidRPr="00E211E5">
        <w:rPr>
          <w:sz w:val="28"/>
          <w:szCs w:val="28"/>
        </w:rPr>
        <w:t>за предоставленные в аренду без торгов земельные участки, находящиеся</w:t>
      </w:r>
      <w:r w:rsidR="00A55F97">
        <w:rPr>
          <w:sz w:val="28"/>
          <w:szCs w:val="28"/>
        </w:rPr>
        <w:br/>
      </w:r>
      <w:r w:rsidR="00E211E5" w:rsidRPr="00E211E5">
        <w:rPr>
          <w:sz w:val="28"/>
          <w:szCs w:val="28"/>
        </w:rPr>
        <w:t>в государственной собственности Кировской области,</w:t>
      </w:r>
      <w:r w:rsidR="00A55F97">
        <w:rPr>
          <w:sz w:val="28"/>
          <w:szCs w:val="28"/>
        </w:rPr>
        <w:t xml:space="preserve"> </w:t>
      </w:r>
      <w:r w:rsidR="00E211E5" w:rsidRPr="00E211E5">
        <w:rPr>
          <w:sz w:val="28"/>
          <w:szCs w:val="28"/>
        </w:rPr>
        <w:t>и земельные участки, государственная собственность на которые</w:t>
      </w:r>
      <w:r w:rsidR="00A55F97">
        <w:rPr>
          <w:sz w:val="28"/>
          <w:szCs w:val="28"/>
        </w:rPr>
        <w:t xml:space="preserve"> </w:t>
      </w:r>
      <w:r w:rsidR="00E211E5" w:rsidRPr="00E211E5">
        <w:rPr>
          <w:sz w:val="28"/>
          <w:szCs w:val="28"/>
        </w:rPr>
        <w:t>не разграничена, на территории Кировской области</w:t>
      </w:r>
      <w:r w:rsidR="00E211E5">
        <w:rPr>
          <w:sz w:val="28"/>
          <w:szCs w:val="28"/>
        </w:rPr>
        <w:t>», утвердив изменения</w:t>
      </w:r>
      <w:r w:rsidR="00A55F97">
        <w:rPr>
          <w:sz w:val="28"/>
          <w:szCs w:val="28"/>
        </w:rPr>
        <w:t xml:space="preserve"> </w:t>
      </w:r>
      <w:r w:rsidR="00E211E5">
        <w:rPr>
          <w:sz w:val="28"/>
          <w:szCs w:val="28"/>
        </w:rPr>
        <w:t xml:space="preserve">в </w:t>
      </w:r>
      <w:r w:rsidR="00E211E5" w:rsidRPr="00E211E5">
        <w:rPr>
          <w:sz w:val="28"/>
          <w:szCs w:val="28"/>
        </w:rPr>
        <w:t>Порядк</w:t>
      </w:r>
      <w:r w:rsidR="007C0834">
        <w:rPr>
          <w:sz w:val="28"/>
          <w:szCs w:val="28"/>
        </w:rPr>
        <w:t>е</w:t>
      </w:r>
      <w:r w:rsidR="00E211E5" w:rsidRPr="00E211E5">
        <w:rPr>
          <w:sz w:val="28"/>
          <w:szCs w:val="28"/>
        </w:rPr>
        <w:t xml:space="preserve"> определения размера арендной платы, условий и</w:t>
      </w:r>
      <w:proofErr w:type="gramEnd"/>
      <w:r w:rsidR="00E211E5" w:rsidRPr="00E211E5">
        <w:rPr>
          <w:sz w:val="28"/>
          <w:szCs w:val="28"/>
        </w:rPr>
        <w:t xml:space="preserve"> сроков внесения арендной платы</w:t>
      </w:r>
      <w:r w:rsidR="00A55F97">
        <w:rPr>
          <w:sz w:val="28"/>
          <w:szCs w:val="28"/>
        </w:rPr>
        <w:br/>
      </w:r>
      <w:r w:rsidR="00E211E5" w:rsidRPr="00E211E5">
        <w:rPr>
          <w:sz w:val="28"/>
          <w:szCs w:val="28"/>
        </w:rPr>
        <w:t>за предоставленные в аренду без торгов земельные участки, находящиеся</w:t>
      </w:r>
      <w:r w:rsidR="00A55F97">
        <w:rPr>
          <w:sz w:val="28"/>
          <w:szCs w:val="28"/>
        </w:rPr>
        <w:br/>
      </w:r>
      <w:r w:rsidR="00E211E5" w:rsidRPr="00E211E5">
        <w:rPr>
          <w:sz w:val="28"/>
          <w:szCs w:val="28"/>
        </w:rPr>
        <w:t>в государственной собственности Кировской области,</w:t>
      </w:r>
      <w:r w:rsidR="00A55F97">
        <w:rPr>
          <w:sz w:val="28"/>
          <w:szCs w:val="28"/>
        </w:rPr>
        <w:t xml:space="preserve"> </w:t>
      </w:r>
      <w:r w:rsidR="00E211E5" w:rsidRPr="00E211E5">
        <w:rPr>
          <w:sz w:val="28"/>
          <w:szCs w:val="28"/>
        </w:rPr>
        <w:t>и земельные участки, государственная собственность на которые</w:t>
      </w:r>
      <w:r w:rsidR="00A55F97">
        <w:rPr>
          <w:sz w:val="28"/>
          <w:szCs w:val="28"/>
        </w:rPr>
        <w:t xml:space="preserve"> </w:t>
      </w:r>
      <w:r w:rsidR="00E211E5" w:rsidRPr="00E211E5">
        <w:rPr>
          <w:sz w:val="28"/>
          <w:szCs w:val="28"/>
        </w:rPr>
        <w:t>не разграничена, на территории Кировской области</w:t>
      </w:r>
      <w:r w:rsidR="00DD347E">
        <w:rPr>
          <w:sz w:val="28"/>
          <w:szCs w:val="28"/>
        </w:rPr>
        <w:t xml:space="preserve"> </w:t>
      </w:r>
      <w:r w:rsidR="00390915">
        <w:rPr>
          <w:sz w:val="28"/>
          <w:szCs w:val="28"/>
        </w:rPr>
        <w:t>согласно приложению</w:t>
      </w:r>
      <w:r w:rsidRPr="00E137F7">
        <w:rPr>
          <w:sz w:val="28"/>
          <w:szCs w:val="28"/>
        </w:rPr>
        <w:t>.</w:t>
      </w:r>
    </w:p>
    <w:p w:rsidR="00F84EF7" w:rsidRPr="00F84EF7" w:rsidRDefault="00F84EF7" w:rsidP="007C0834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4EF7">
        <w:rPr>
          <w:sz w:val="28"/>
          <w:szCs w:val="28"/>
        </w:rPr>
        <w:t>.</w:t>
      </w:r>
      <w:r w:rsidRPr="00F84EF7">
        <w:rPr>
          <w:sz w:val="28"/>
          <w:szCs w:val="28"/>
        </w:rPr>
        <w:tab/>
        <w:t>Настоящее постановление вс</w:t>
      </w:r>
      <w:r w:rsidR="00A55F97">
        <w:rPr>
          <w:sz w:val="28"/>
          <w:szCs w:val="28"/>
        </w:rPr>
        <w:t>тупает в силу через десять дней</w:t>
      </w:r>
      <w:r w:rsidR="00A55F97">
        <w:rPr>
          <w:sz w:val="28"/>
          <w:szCs w:val="28"/>
        </w:rPr>
        <w:br/>
      </w:r>
      <w:r w:rsidRPr="00F84EF7">
        <w:rPr>
          <w:sz w:val="28"/>
          <w:szCs w:val="28"/>
        </w:rPr>
        <w:t>после его официального опубликования.</w:t>
      </w:r>
    </w:p>
    <w:p w:rsidR="007C0834" w:rsidRPr="007C0834" w:rsidRDefault="001B5981" w:rsidP="001B5981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bookmarkStart w:id="0" w:name="_GoBack"/>
      <w:bookmarkEnd w:id="0"/>
    </w:p>
    <w:p w:rsidR="00694098" w:rsidRPr="001B5981" w:rsidRDefault="007C0834" w:rsidP="001B5981">
      <w:pPr>
        <w:tabs>
          <w:tab w:val="left" w:pos="8080"/>
        </w:tabs>
        <w:spacing w:after="400"/>
        <w:rPr>
          <w:sz w:val="28"/>
          <w:szCs w:val="28"/>
        </w:rPr>
      </w:pPr>
      <w:r w:rsidRPr="007C0834">
        <w:rPr>
          <w:sz w:val="28"/>
          <w:szCs w:val="28"/>
        </w:rPr>
        <w:t>Кировской области    А.А. Чурин</w:t>
      </w:r>
    </w:p>
    <w:sectPr w:rsidR="00694098" w:rsidRPr="001B5981" w:rsidSect="007C0834">
      <w:headerReference w:type="default" r:id="rId8"/>
      <w:footerReference w:type="default" r:id="rId9"/>
      <w:headerReference w:type="first" r:id="rId10"/>
      <w:pgSz w:w="11906" w:h="16838"/>
      <w:pgMar w:top="1276" w:right="851" w:bottom="568" w:left="1701" w:header="510" w:footer="3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E" w:rsidRDefault="00FC038E">
      <w:r>
        <w:separator/>
      </w:r>
    </w:p>
  </w:endnote>
  <w:endnote w:type="continuationSeparator" w:id="0">
    <w:p w:rsidR="00FC038E" w:rsidRDefault="00FC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5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7C0834" w:rsidRPr="00737A82" w:rsidTr="007C0834">
      <w:tc>
        <w:tcPr>
          <w:tcW w:w="4785" w:type="dxa"/>
        </w:tcPr>
        <w:p w:rsidR="007C0834" w:rsidRPr="00737A82" w:rsidRDefault="007C0834" w:rsidP="007C0834">
          <w:pPr>
            <w:ind w:left="-108"/>
          </w:pPr>
          <w:proofErr w:type="spellStart"/>
          <w:r>
            <w:t>Поломских</w:t>
          </w:r>
          <w:proofErr w:type="spellEnd"/>
          <w:r>
            <w:t xml:space="preserve"> Татьяна Анатольевна</w:t>
          </w:r>
          <w:r>
            <w:br/>
            <w:t>27-27-33 (доб. 3350)</w:t>
          </w:r>
        </w:p>
      </w:tc>
      <w:tc>
        <w:tcPr>
          <w:tcW w:w="4785" w:type="dxa"/>
        </w:tcPr>
        <w:p w:rsidR="007C0834" w:rsidRPr="00E2136B" w:rsidRDefault="007C0834" w:rsidP="007B48B0">
          <w:pPr>
            <w:jc w:val="center"/>
          </w:pPr>
          <w:r>
            <w:t xml:space="preserve">                                    </w:t>
          </w:r>
          <w:r w:rsidRPr="00E2136B">
            <w:t>Номер проекта</w:t>
          </w:r>
        </w:p>
        <w:p w:rsidR="007C0834" w:rsidRPr="00737A82" w:rsidRDefault="007C0834" w:rsidP="007B48B0">
          <w:pPr>
            <w:jc w:val="center"/>
          </w:pPr>
          <w:r>
            <w:t xml:space="preserve">                         </w:t>
          </w:r>
          <w:r w:rsidRPr="00E2136B">
            <w:t xml:space="preserve">           </w:t>
          </w:r>
          <w:r>
            <w:t xml:space="preserve">  1574</w:t>
          </w:r>
          <w:r w:rsidRPr="00E2136B">
            <w:t>/202</w:t>
          </w:r>
          <w:r>
            <w:t xml:space="preserve">1 </w:t>
          </w:r>
        </w:p>
      </w:tc>
    </w:tr>
  </w:tbl>
  <w:p w:rsidR="007C0834" w:rsidRPr="007C0834" w:rsidRDefault="007C0834" w:rsidP="007C08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E" w:rsidRDefault="00FC038E">
      <w:r>
        <w:separator/>
      </w:r>
    </w:p>
  </w:footnote>
  <w:footnote w:type="continuationSeparator" w:id="0">
    <w:p w:rsidR="00FC038E" w:rsidRDefault="00FC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2A" w:rsidRDefault="00BD5C0C" w:rsidP="009E512A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55945871" wp14:editId="3711BE6B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05FB3"/>
    <w:rsid w:val="000111BD"/>
    <w:rsid w:val="0001214F"/>
    <w:rsid w:val="00026034"/>
    <w:rsid w:val="00031BDE"/>
    <w:rsid w:val="0008050C"/>
    <w:rsid w:val="000A114B"/>
    <w:rsid w:val="000A1C4D"/>
    <w:rsid w:val="000A2156"/>
    <w:rsid w:val="000A291B"/>
    <w:rsid w:val="000C6306"/>
    <w:rsid w:val="000E1E5D"/>
    <w:rsid w:val="000F21CC"/>
    <w:rsid w:val="001233D7"/>
    <w:rsid w:val="00157640"/>
    <w:rsid w:val="001615EC"/>
    <w:rsid w:val="00191DFE"/>
    <w:rsid w:val="001A0F24"/>
    <w:rsid w:val="001A2CD4"/>
    <w:rsid w:val="001A364B"/>
    <w:rsid w:val="001B1A5D"/>
    <w:rsid w:val="001B5981"/>
    <w:rsid w:val="001C73A2"/>
    <w:rsid w:val="001D093A"/>
    <w:rsid w:val="001F3DC5"/>
    <w:rsid w:val="001F6504"/>
    <w:rsid w:val="00242006"/>
    <w:rsid w:val="0024436B"/>
    <w:rsid w:val="00267123"/>
    <w:rsid w:val="00280E27"/>
    <w:rsid w:val="0028300C"/>
    <w:rsid w:val="00291FF1"/>
    <w:rsid w:val="002B24D0"/>
    <w:rsid w:val="003202E4"/>
    <w:rsid w:val="00323677"/>
    <w:rsid w:val="003261D1"/>
    <w:rsid w:val="003328AE"/>
    <w:rsid w:val="003460DE"/>
    <w:rsid w:val="00352C75"/>
    <w:rsid w:val="00362E0B"/>
    <w:rsid w:val="00367DCF"/>
    <w:rsid w:val="00367E02"/>
    <w:rsid w:val="00371E15"/>
    <w:rsid w:val="003804AF"/>
    <w:rsid w:val="00390915"/>
    <w:rsid w:val="00391718"/>
    <w:rsid w:val="003A30AB"/>
    <w:rsid w:val="003A648F"/>
    <w:rsid w:val="003C03CB"/>
    <w:rsid w:val="003D54F1"/>
    <w:rsid w:val="003E341F"/>
    <w:rsid w:val="003E52FC"/>
    <w:rsid w:val="003F3C7E"/>
    <w:rsid w:val="003F5E48"/>
    <w:rsid w:val="003F60F4"/>
    <w:rsid w:val="004178FC"/>
    <w:rsid w:val="00461E5B"/>
    <w:rsid w:val="00464E66"/>
    <w:rsid w:val="00476525"/>
    <w:rsid w:val="004C6DDD"/>
    <w:rsid w:val="004D3990"/>
    <w:rsid w:val="004E2C6A"/>
    <w:rsid w:val="004F5CB0"/>
    <w:rsid w:val="004F71E5"/>
    <w:rsid w:val="00510AE9"/>
    <w:rsid w:val="005133CC"/>
    <w:rsid w:val="00521239"/>
    <w:rsid w:val="00527692"/>
    <w:rsid w:val="00541B44"/>
    <w:rsid w:val="00541DE6"/>
    <w:rsid w:val="00545473"/>
    <w:rsid w:val="005677BD"/>
    <w:rsid w:val="005A018E"/>
    <w:rsid w:val="005C6B41"/>
    <w:rsid w:val="006065A2"/>
    <w:rsid w:val="00694098"/>
    <w:rsid w:val="006B4D28"/>
    <w:rsid w:val="006D02F8"/>
    <w:rsid w:val="006D08B2"/>
    <w:rsid w:val="006D3DB7"/>
    <w:rsid w:val="006E5A55"/>
    <w:rsid w:val="006F725A"/>
    <w:rsid w:val="00724E67"/>
    <w:rsid w:val="007314DF"/>
    <w:rsid w:val="00737A82"/>
    <w:rsid w:val="00743E11"/>
    <w:rsid w:val="00767B12"/>
    <w:rsid w:val="007908A6"/>
    <w:rsid w:val="007A6866"/>
    <w:rsid w:val="007C0834"/>
    <w:rsid w:val="007D5BA3"/>
    <w:rsid w:val="007E386E"/>
    <w:rsid w:val="008141CB"/>
    <w:rsid w:val="008168BC"/>
    <w:rsid w:val="00840349"/>
    <w:rsid w:val="00846E69"/>
    <w:rsid w:val="0085083E"/>
    <w:rsid w:val="00855F19"/>
    <w:rsid w:val="00862658"/>
    <w:rsid w:val="008872C6"/>
    <w:rsid w:val="00887E32"/>
    <w:rsid w:val="00896145"/>
    <w:rsid w:val="00896A08"/>
    <w:rsid w:val="008B21EC"/>
    <w:rsid w:val="008B71C9"/>
    <w:rsid w:val="008E006C"/>
    <w:rsid w:val="008E36C8"/>
    <w:rsid w:val="008F34BD"/>
    <w:rsid w:val="00917A3D"/>
    <w:rsid w:val="009359BB"/>
    <w:rsid w:val="009471F2"/>
    <w:rsid w:val="00967038"/>
    <w:rsid w:val="00984456"/>
    <w:rsid w:val="009B6800"/>
    <w:rsid w:val="009C10F8"/>
    <w:rsid w:val="009C66E9"/>
    <w:rsid w:val="009E1F40"/>
    <w:rsid w:val="009E4C45"/>
    <w:rsid w:val="009E512A"/>
    <w:rsid w:val="00A249EC"/>
    <w:rsid w:val="00A4678D"/>
    <w:rsid w:val="00A47E49"/>
    <w:rsid w:val="00A55F97"/>
    <w:rsid w:val="00A8350F"/>
    <w:rsid w:val="00AB1AFB"/>
    <w:rsid w:val="00AC1C68"/>
    <w:rsid w:val="00AD2282"/>
    <w:rsid w:val="00B04DED"/>
    <w:rsid w:val="00B46382"/>
    <w:rsid w:val="00B5154F"/>
    <w:rsid w:val="00B5430B"/>
    <w:rsid w:val="00B61D5C"/>
    <w:rsid w:val="00B93236"/>
    <w:rsid w:val="00BA5A25"/>
    <w:rsid w:val="00BB08B1"/>
    <w:rsid w:val="00BD426B"/>
    <w:rsid w:val="00BD5C0C"/>
    <w:rsid w:val="00BE540B"/>
    <w:rsid w:val="00BF6C2C"/>
    <w:rsid w:val="00C106CE"/>
    <w:rsid w:val="00C115EB"/>
    <w:rsid w:val="00C262B5"/>
    <w:rsid w:val="00C33E25"/>
    <w:rsid w:val="00C418AC"/>
    <w:rsid w:val="00C62AB5"/>
    <w:rsid w:val="00C83629"/>
    <w:rsid w:val="00C84703"/>
    <w:rsid w:val="00CC18CC"/>
    <w:rsid w:val="00CC39F6"/>
    <w:rsid w:val="00CE6F7A"/>
    <w:rsid w:val="00D122DF"/>
    <w:rsid w:val="00D72BB4"/>
    <w:rsid w:val="00D82517"/>
    <w:rsid w:val="00D9053D"/>
    <w:rsid w:val="00D96FD3"/>
    <w:rsid w:val="00D970E5"/>
    <w:rsid w:val="00DB66A7"/>
    <w:rsid w:val="00DC5BB7"/>
    <w:rsid w:val="00DD347E"/>
    <w:rsid w:val="00DE6778"/>
    <w:rsid w:val="00DF32C6"/>
    <w:rsid w:val="00E137F7"/>
    <w:rsid w:val="00E211E5"/>
    <w:rsid w:val="00E21309"/>
    <w:rsid w:val="00E23920"/>
    <w:rsid w:val="00E36387"/>
    <w:rsid w:val="00E56BF3"/>
    <w:rsid w:val="00E92FC1"/>
    <w:rsid w:val="00E968D7"/>
    <w:rsid w:val="00EC11B9"/>
    <w:rsid w:val="00EC1336"/>
    <w:rsid w:val="00EC5E19"/>
    <w:rsid w:val="00F10DAF"/>
    <w:rsid w:val="00F12715"/>
    <w:rsid w:val="00F12898"/>
    <w:rsid w:val="00F16E6C"/>
    <w:rsid w:val="00F20804"/>
    <w:rsid w:val="00F3715E"/>
    <w:rsid w:val="00F52817"/>
    <w:rsid w:val="00F70FE1"/>
    <w:rsid w:val="00F776A1"/>
    <w:rsid w:val="00F84EF7"/>
    <w:rsid w:val="00F87DBC"/>
    <w:rsid w:val="00F925F8"/>
    <w:rsid w:val="00F9689E"/>
    <w:rsid w:val="00FA6ACB"/>
    <w:rsid w:val="00FC038E"/>
    <w:rsid w:val="00FD6F66"/>
    <w:rsid w:val="00FE781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9E512A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9E51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9E512A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9E512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5136-EC5B-4D6D-9F0E-F462996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3</cp:revision>
  <cp:lastPrinted>2021-08-09T09:02:00Z</cp:lastPrinted>
  <dcterms:created xsi:type="dcterms:W3CDTF">2021-11-12T09:06:00Z</dcterms:created>
  <dcterms:modified xsi:type="dcterms:W3CDTF">2021-11-16T08:33:00Z</dcterms:modified>
</cp:coreProperties>
</file>